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4</w:t>
      </w:r>
    </w:p>
    <w:p>
      <w:r>
        <w:t>Question 1: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2: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3: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4: Find the top 3 most favourited links. Return the url as 'url' and favourites as 'favourites' by descending order of favourites.</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10: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